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B54514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514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B5451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F46B4">
        <w:rPr>
          <w:rFonts w:ascii="Times New Roman" w:hAnsi="Times New Roman" w:cs="Times New Roman"/>
          <w:b/>
          <w:sz w:val="24"/>
          <w:szCs w:val="24"/>
        </w:rPr>
        <w:t>грудень</w:t>
      </w:r>
      <w:r w:rsidR="00D81A1E" w:rsidRPr="00B54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B54514">
        <w:rPr>
          <w:rFonts w:ascii="Times New Roman" w:hAnsi="Times New Roman" w:cs="Times New Roman"/>
          <w:b/>
          <w:sz w:val="24"/>
          <w:szCs w:val="24"/>
        </w:rPr>
        <w:t>202</w:t>
      </w:r>
      <w:r w:rsidR="00CD69A9" w:rsidRPr="00B54514">
        <w:rPr>
          <w:rFonts w:ascii="Times New Roman" w:hAnsi="Times New Roman" w:cs="Times New Roman"/>
          <w:b/>
          <w:sz w:val="24"/>
          <w:szCs w:val="24"/>
        </w:rPr>
        <w:t>4</w:t>
      </w:r>
    </w:p>
    <w:p w:rsidR="005941C2" w:rsidRPr="00B54514" w:rsidRDefault="00A2106D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514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B545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B54514" w:rsidRDefault="004F46B4" w:rsidP="00F81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птицької</w:t>
      </w:r>
      <w:proofErr w:type="spellEnd"/>
      <w:r w:rsidR="00603C9A" w:rsidRPr="00B54514">
        <w:rPr>
          <w:rFonts w:ascii="Times New Roman" w:hAnsi="Times New Roman" w:cs="Times New Roman"/>
          <w:b/>
          <w:sz w:val="24"/>
          <w:szCs w:val="24"/>
        </w:rPr>
        <w:t xml:space="preserve"> міської ради Львівської області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5104"/>
        <w:gridCol w:w="1559"/>
        <w:gridCol w:w="1418"/>
        <w:gridCol w:w="2693"/>
        <w:gridCol w:w="2410"/>
        <w:gridCol w:w="2551"/>
      </w:tblGrid>
      <w:tr w:rsidR="00FF59A2" w:rsidRPr="00B54514" w:rsidTr="00AD6BF3">
        <w:tc>
          <w:tcPr>
            <w:tcW w:w="567" w:type="dxa"/>
          </w:tcPr>
          <w:p w:rsidR="000F7DBD" w:rsidRPr="00B54514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B54514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F7DBD" w:rsidRPr="003E3C2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7DBD" w:rsidRPr="003E3C2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 xml:space="preserve">Дата </w:t>
            </w:r>
            <w:r w:rsidR="003F115D" w:rsidRPr="003E3C29">
              <w:rPr>
                <w:rFonts w:ascii="Times New Roman" w:hAnsi="Times New Roman" w:cs="Times New Roman"/>
                <w:b/>
              </w:rPr>
              <w:t xml:space="preserve">    </w:t>
            </w:r>
            <w:r w:rsidRPr="003E3C29">
              <w:rPr>
                <w:rFonts w:ascii="Times New Roman" w:hAnsi="Times New Roman" w:cs="Times New Roman"/>
                <w:b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3E3C2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2693" w:type="dxa"/>
          </w:tcPr>
          <w:p w:rsidR="000F7DBD" w:rsidRPr="003E3C29" w:rsidRDefault="000F7DBD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Місце проведення</w:t>
            </w:r>
          </w:p>
        </w:tc>
        <w:tc>
          <w:tcPr>
            <w:tcW w:w="2410" w:type="dxa"/>
          </w:tcPr>
          <w:p w:rsidR="000F7DBD" w:rsidRPr="003E3C2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Для якої категорії</w:t>
            </w:r>
          </w:p>
        </w:tc>
        <w:tc>
          <w:tcPr>
            <w:tcW w:w="2551" w:type="dxa"/>
          </w:tcPr>
          <w:p w:rsidR="000F7DBD" w:rsidRPr="003E3C29" w:rsidRDefault="00B53BAE" w:rsidP="00F816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3C29">
              <w:rPr>
                <w:rFonts w:ascii="Times New Roman" w:hAnsi="Times New Roman" w:cs="Times New Roman"/>
                <w:b/>
              </w:rPr>
              <w:t>Виконавець</w:t>
            </w:r>
          </w:p>
        </w:tc>
      </w:tr>
      <w:tr w:rsidR="00803EBF" w:rsidRPr="00B54514" w:rsidTr="00AD6BF3">
        <w:tc>
          <w:tcPr>
            <w:tcW w:w="567" w:type="dxa"/>
          </w:tcPr>
          <w:p w:rsidR="00803EBF" w:rsidRPr="00B54514" w:rsidRDefault="00803EBF" w:rsidP="002C5C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803EBF" w:rsidRPr="00E42612" w:rsidRDefault="00803EBF" w:rsidP="009C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обласного етапу Міжнародного конкурсу з української мови ім. П. </w:t>
            </w: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. Підсумки конкурс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EBF" w:rsidRPr="00E42612" w:rsidRDefault="00803EBF" w:rsidP="009C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EBF" w:rsidRPr="00E42612" w:rsidRDefault="00803EBF" w:rsidP="009C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EBF" w:rsidRPr="00E42612" w:rsidRDefault="00803EBF" w:rsidP="004F4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Гімназія №1</w:t>
            </w:r>
          </w:p>
        </w:tc>
        <w:tc>
          <w:tcPr>
            <w:tcW w:w="2410" w:type="dxa"/>
          </w:tcPr>
          <w:p w:rsidR="00803EBF" w:rsidRPr="00E42612" w:rsidRDefault="00803EBF" w:rsidP="009C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</w:t>
            </w:r>
          </w:p>
        </w:tc>
        <w:tc>
          <w:tcPr>
            <w:tcW w:w="2551" w:type="dxa"/>
          </w:tcPr>
          <w:p w:rsidR="00803EBF" w:rsidRPr="00E42612" w:rsidRDefault="00803EBF" w:rsidP="009C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803EBF" w:rsidRPr="00E42612" w:rsidRDefault="00803EBF" w:rsidP="009C1FF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Лемех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03EBF" w:rsidRPr="00B54514" w:rsidTr="00AD6BF3">
        <w:tc>
          <w:tcPr>
            <w:tcW w:w="567" w:type="dxa"/>
          </w:tcPr>
          <w:p w:rsidR="00803EBF" w:rsidRPr="00B54514" w:rsidRDefault="00803EBF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803EBF" w:rsidRPr="00E42612" w:rsidRDefault="00803EBF" w:rsidP="009C1FF8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Майстер-клас «Впровадження нетрадиційних технік у роботу бібліотечних працівників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137407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ГО «Простір розвитку проекту </w:t>
            </w: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Шелтер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м. Шептицький (</w:t>
            </w: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вул.Бандери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, 21)</w:t>
            </w:r>
          </w:p>
        </w:tc>
        <w:tc>
          <w:tcPr>
            <w:tcW w:w="2410" w:type="dxa"/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Завідувачки бібліотек ЗЗСО</w:t>
            </w:r>
          </w:p>
        </w:tc>
        <w:tc>
          <w:tcPr>
            <w:tcW w:w="2551" w:type="dxa"/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Центр життєстійкості, </w:t>
            </w: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03EBF" w:rsidRPr="00B54514" w:rsidTr="00AD6BF3">
        <w:tc>
          <w:tcPr>
            <w:tcW w:w="567" w:type="dxa"/>
          </w:tcPr>
          <w:p w:rsidR="00803EBF" w:rsidRPr="00B54514" w:rsidRDefault="00803EBF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45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803EBF" w:rsidRPr="00E42612" w:rsidRDefault="00803EBF" w:rsidP="009C1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етапу Міжнародного мовно-літературного конкурсу імені Т.Шевченка. Підсумки конкурс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EBF" w:rsidRPr="00E42612" w:rsidRDefault="00803EBF" w:rsidP="009C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EBF" w:rsidRPr="00E42612" w:rsidRDefault="00803EBF" w:rsidP="009C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EBF" w:rsidRPr="00E42612" w:rsidRDefault="00803EBF" w:rsidP="009C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Гімназія №1</w:t>
            </w:r>
          </w:p>
        </w:tc>
        <w:tc>
          <w:tcPr>
            <w:tcW w:w="2410" w:type="dxa"/>
          </w:tcPr>
          <w:p w:rsidR="00803EBF" w:rsidRPr="00E42612" w:rsidRDefault="00803EBF" w:rsidP="009C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3EBF" w:rsidRPr="00E42612" w:rsidRDefault="00803EBF" w:rsidP="009C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803EBF" w:rsidRPr="00E42612" w:rsidRDefault="00803EBF" w:rsidP="009C1FF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Лемех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03EBF" w:rsidRPr="00B54514" w:rsidTr="00AD6BF3">
        <w:tc>
          <w:tcPr>
            <w:tcW w:w="567" w:type="dxa"/>
          </w:tcPr>
          <w:p w:rsidR="00803EBF" w:rsidRPr="00B54514" w:rsidRDefault="00803EBF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803EBF" w:rsidRPr="00E42612" w:rsidRDefault="00803EBF" w:rsidP="009C1FF8">
            <w:pPr>
              <w:spacing w:after="60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r w:rsidRPr="00E4261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Семінар-практикум «Мотивація,як чинник успішного формування навчально-пізнавальної діяльності учнів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Волсвинська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410" w:type="dxa"/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Учителі хімії </w:t>
            </w:r>
          </w:p>
        </w:tc>
        <w:tc>
          <w:tcPr>
            <w:tcW w:w="2551" w:type="dxa"/>
          </w:tcPr>
          <w:p w:rsidR="00803EBF" w:rsidRPr="00E42612" w:rsidRDefault="00803EBF" w:rsidP="009C1FF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І.В,</w:t>
            </w:r>
          </w:p>
          <w:p w:rsidR="00803EBF" w:rsidRPr="00E42612" w:rsidRDefault="00803EBF" w:rsidP="009C1FF8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Запісоцька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803EBF" w:rsidRPr="00B54514" w:rsidTr="00AD6BF3">
        <w:tc>
          <w:tcPr>
            <w:tcW w:w="567" w:type="dxa"/>
          </w:tcPr>
          <w:p w:rsidR="00803EBF" w:rsidRPr="00B54514" w:rsidRDefault="00803EBF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803EBF" w:rsidRPr="00E42612" w:rsidRDefault="00803EBF" w:rsidP="009C1FF8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Майстер-клас «Впровадження нетрадиційних</w:t>
            </w:r>
          </w:p>
          <w:p w:rsidR="00803EBF" w:rsidRPr="00E42612" w:rsidRDefault="00803EBF" w:rsidP="009C1FF8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технік у роботі з педагогами ЗД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803EBF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ГО «Простір розвитку проекту </w:t>
            </w: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Шелтер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м. Шептицький (</w:t>
            </w: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вул.Бандери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, 21)</w:t>
            </w:r>
          </w:p>
        </w:tc>
        <w:tc>
          <w:tcPr>
            <w:tcW w:w="2410" w:type="dxa"/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551" w:type="dxa"/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Центр життєстійкості, </w:t>
            </w:r>
            <w:proofErr w:type="spellStart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03EBF" w:rsidRPr="00B54514" w:rsidTr="00AD6BF3">
        <w:trPr>
          <w:trHeight w:val="70"/>
        </w:trPr>
        <w:tc>
          <w:tcPr>
            <w:tcW w:w="567" w:type="dxa"/>
          </w:tcPr>
          <w:p w:rsidR="00803EBF" w:rsidRPr="00B54514" w:rsidRDefault="00803EBF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:rsidR="00803EBF" w:rsidRPr="00E42612" w:rsidRDefault="00803EBF" w:rsidP="009C1FF8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Майстер-клас «Впровадження ефективних сучасних інноваційних технологій: нетрадиційні техні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ЗДО № 7</w:t>
            </w:r>
          </w:p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EBF" w:rsidRPr="00E42612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Молоді педагоги (по 1-му від ЗДО)</w:t>
            </w:r>
          </w:p>
        </w:tc>
        <w:tc>
          <w:tcPr>
            <w:tcW w:w="2551" w:type="dxa"/>
          </w:tcPr>
          <w:p w:rsidR="00803EBF" w:rsidRDefault="00803EBF" w:rsidP="009C1F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803EBF" w:rsidRPr="00E42612" w:rsidRDefault="00803EBF" w:rsidP="009C1F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Василен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03EBF" w:rsidRPr="00B54514" w:rsidTr="00AD6BF3">
        <w:trPr>
          <w:trHeight w:val="70"/>
        </w:trPr>
        <w:tc>
          <w:tcPr>
            <w:tcW w:w="567" w:type="dxa"/>
          </w:tcPr>
          <w:p w:rsidR="00803EBF" w:rsidRPr="00B54514" w:rsidRDefault="00803EBF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803EBF" w:rsidRPr="00A122D8" w:rsidRDefault="00137407" w:rsidP="009C1FF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інар–</w:t>
            </w:r>
            <w:r w:rsidR="00803EBF" w:rsidRPr="00A12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3EBF" w:rsidRPr="00A12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ізика у профільній школі. Інтегрований курс "Природничі науки" як спосіб формування цілісного природничо-наукового світогляду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EBF" w:rsidRPr="00A122D8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12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EBF" w:rsidRPr="00A122D8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803EBF" w:rsidRPr="00A122D8" w:rsidRDefault="00803EBF" w:rsidP="004F46B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122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Червоноградський ліцей</w:t>
            </w:r>
          </w:p>
        </w:tc>
        <w:tc>
          <w:tcPr>
            <w:tcW w:w="2410" w:type="dxa"/>
          </w:tcPr>
          <w:p w:rsidR="00803EBF" w:rsidRPr="00A122D8" w:rsidRDefault="00803EBF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Вчителі фізики</w:t>
            </w:r>
          </w:p>
        </w:tc>
        <w:tc>
          <w:tcPr>
            <w:tcW w:w="2551" w:type="dxa"/>
          </w:tcPr>
          <w:p w:rsidR="00803EBF" w:rsidRPr="00A122D8" w:rsidRDefault="00803EBF" w:rsidP="009C1FF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Дяків О.Я.</w:t>
            </w:r>
          </w:p>
          <w:p w:rsidR="00803EBF" w:rsidRPr="00A122D8" w:rsidRDefault="00803EBF" w:rsidP="009C1FF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803EBF" w:rsidRPr="00B54514" w:rsidTr="00AD6BF3">
        <w:trPr>
          <w:trHeight w:val="70"/>
        </w:trPr>
        <w:tc>
          <w:tcPr>
            <w:tcW w:w="567" w:type="dxa"/>
          </w:tcPr>
          <w:p w:rsidR="00803EBF" w:rsidRPr="00B54514" w:rsidRDefault="00803EBF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803EBF" w:rsidRPr="00A122D8" w:rsidRDefault="00F244B8" w:rsidP="009C1FF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Семі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мі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к засіб підвищення мотивації учнів до навчання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3EBF" w:rsidRPr="00A122D8" w:rsidRDefault="00F244B8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EBF" w:rsidRPr="00A122D8" w:rsidRDefault="00F244B8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803EBF" w:rsidRPr="00A122D8" w:rsidRDefault="00F244B8" w:rsidP="004F46B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Гірницька гімназія</w:t>
            </w:r>
          </w:p>
        </w:tc>
        <w:tc>
          <w:tcPr>
            <w:tcW w:w="2410" w:type="dxa"/>
          </w:tcPr>
          <w:p w:rsidR="00803EBF" w:rsidRPr="00A122D8" w:rsidRDefault="00F244B8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2551" w:type="dxa"/>
          </w:tcPr>
          <w:p w:rsidR="00803EBF" w:rsidRDefault="00F244B8" w:rsidP="009C1FF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F244B8" w:rsidRPr="00A122D8" w:rsidRDefault="00F244B8" w:rsidP="009C1FF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І.М.</w:t>
            </w:r>
          </w:p>
        </w:tc>
      </w:tr>
      <w:tr w:rsidR="00F244B8" w:rsidRPr="00B54514" w:rsidTr="00AD6BF3">
        <w:trPr>
          <w:trHeight w:val="70"/>
        </w:trPr>
        <w:tc>
          <w:tcPr>
            <w:tcW w:w="567" w:type="dxa"/>
          </w:tcPr>
          <w:p w:rsidR="00F244B8" w:rsidRPr="00B54514" w:rsidRDefault="00F244B8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F244B8" w:rsidRPr="00A122D8" w:rsidRDefault="00F244B8" w:rsidP="00513727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Семінар-практикум «Територія математичної творчості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44B8" w:rsidRPr="00A122D8" w:rsidRDefault="00F244B8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12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44B8" w:rsidRPr="00A122D8" w:rsidRDefault="00F244B8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F244B8" w:rsidRPr="00A122D8" w:rsidRDefault="00F244B8" w:rsidP="004F46B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A122D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Гімназія № 4</w:t>
            </w:r>
          </w:p>
        </w:tc>
        <w:tc>
          <w:tcPr>
            <w:tcW w:w="2410" w:type="dxa"/>
          </w:tcPr>
          <w:p w:rsidR="00F244B8" w:rsidRPr="00A122D8" w:rsidRDefault="00F244B8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Вчителі математики</w:t>
            </w:r>
          </w:p>
        </w:tc>
        <w:tc>
          <w:tcPr>
            <w:tcW w:w="2551" w:type="dxa"/>
          </w:tcPr>
          <w:p w:rsidR="00F244B8" w:rsidRPr="00A122D8" w:rsidRDefault="00F244B8" w:rsidP="0051372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A122D8">
              <w:rPr>
                <w:rFonts w:ascii="Times New Roman" w:hAnsi="Times New Roman" w:cs="Times New Roman"/>
                <w:sz w:val="24"/>
                <w:szCs w:val="24"/>
              </w:rPr>
              <w:t xml:space="preserve"> О.Д. </w:t>
            </w:r>
          </w:p>
          <w:p w:rsidR="00F244B8" w:rsidRPr="00A122D8" w:rsidRDefault="00F244B8" w:rsidP="0051372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8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F244B8" w:rsidRPr="00B54514" w:rsidTr="00AD6BF3">
        <w:trPr>
          <w:trHeight w:val="70"/>
        </w:trPr>
        <w:tc>
          <w:tcPr>
            <w:tcW w:w="567" w:type="dxa"/>
          </w:tcPr>
          <w:p w:rsidR="00F244B8" w:rsidRPr="00B54514" w:rsidRDefault="00F244B8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F244B8" w:rsidRPr="00E42612" w:rsidRDefault="00F244B8" w:rsidP="009C1FF8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 xml:space="preserve">Семінар-практикум «Робота з </w:t>
            </w:r>
            <w:proofErr w:type="spellStart"/>
            <w:r w:rsidRPr="00E4261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мандалою</w:t>
            </w:r>
            <w:proofErr w:type="spellEnd"/>
            <w:r w:rsidRPr="00E4261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, як засіб гармонізації особистост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44B8" w:rsidRPr="00E42612" w:rsidRDefault="00F244B8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44B8" w:rsidRPr="00E42612" w:rsidRDefault="00F244B8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F244B8" w:rsidRPr="00E42612" w:rsidRDefault="00F244B8" w:rsidP="004F46B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</w:pPr>
            <w:r w:rsidRPr="00E426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ЗДО № 16</w:t>
            </w:r>
          </w:p>
        </w:tc>
        <w:tc>
          <w:tcPr>
            <w:tcW w:w="2410" w:type="dxa"/>
          </w:tcPr>
          <w:p w:rsidR="00F244B8" w:rsidRPr="00E42612" w:rsidRDefault="00F244B8" w:rsidP="009C1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>Практичні психологи ЗДО</w:t>
            </w:r>
          </w:p>
        </w:tc>
        <w:tc>
          <w:tcPr>
            <w:tcW w:w="2551" w:type="dxa"/>
          </w:tcPr>
          <w:p w:rsidR="00F244B8" w:rsidRPr="00E42612" w:rsidRDefault="00F244B8" w:rsidP="009C1FF8">
            <w:pPr>
              <w:shd w:val="clear" w:color="auto" w:fill="FFFFFF"/>
              <w:spacing w:after="60"/>
              <w:contextualSpacing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</w:pPr>
            <w:r w:rsidRPr="00E4261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Кобзар Ж.Л.,</w:t>
            </w:r>
          </w:p>
          <w:p w:rsidR="00F244B8" w:rsidRPr="00E42612" w:rsidRDefault="00F244B8" w:rsidP="009C1FF8">
            <w:pPr>
              <w:shd w:val="clear" w:color="auto" w:fill="FFFFFF"/>
              <w:spacing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61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uk-UA"/>
              </w:rPr>
              <w:t>Козак Н. С.</w:t>
            </w:r>
            <w:r w:rsidRPr="00E4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949" w:rsidRPr="00B54514" w:rsidTr="00AD6BF3">
        <w:trPr>
          <w:trHeight w:val="70"/>
        </w:trPr>
        <w:tc>
          <w:tcPr>
            <w:tcW w:w="567" w:type="dxa"/>
          </w:tcPr>
          <w:p w:rsidR="00B27949" w:rsidRPr="00B54514" w:rsidRDefault="00B27949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B27949" w:rsidRPr="00A92A84" w:rsidRDefault="00B27949" w:rsidP="00513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Надання консультацій щодо організації діяльності працівників психологічної служби ЗО, психологічної підтримки педагогічним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второк</w:t>
            </w:r>
          </w:p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693" w:type="dxa"/>
          </w:tcPr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10" w:type="dxa"/>
          </w:tcPr>
          <w:p w:rsidR="00B27949" w:rsidRPr="00A92A84" w:rsidRDefault="00B27949" w:rsidP="00513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551" w:type="dxa"/>
          </w:tcPr>
          <w:p w:rsidR="00B27949" w:rsidRPr="00A92A84" w:rsidRDefault="00B27949" w:rsidP="0051372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B27949" w:rsidRPr="00B54514" w:rsidTr="00AD6BF3">
        <w:trPr>
          <w:trHeight w:val="70"/>
        </w:trPr>
        <w:tc>
          <w:tcPr>
            <w:tcW w:w="567" w:type="dxa"/>
          </w:tcPr>
          <w:p w:rsidR="00B27949" w:rsidRPr="00B54514" w:rsidRDefault="00B27949" w:rsidP="009B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4" w:type="dxa"/>
          </w:tcPr>
          <w:p w:rsidR="00B27949" w:rsidRPr="00A92A84" w:rsidRDefault="00B27949" w:rsidP="00513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693" w:type="dxa"/>
          </w:tcPr>
          <w:p w:rsidR="00B27949" w:rsidRPr="00A92A84" w:rsidRDefault="00B27949" w:rsidP="00513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410" w:type="dxa"/>
          </w:tcPr>
          <w:p w:rsidR="00B27949" w:rsidRPr="00A92A84" w:rsidRDefault="00B27949" w:rsidP="005137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аступники дирек</w:t>
            </w:r>
            <w:r w:rsidR="00160DFC">
              <w:rPr>
                <w:rFonts w:ascii="Times New Roman" w:hAnsi="Times New Roman" w:cs="Times New Roman"/>
                <w:sz w:val="24"/>
                <w:szCs w:val="24"/>
              </w:rPr>
              <w:t xml:space="preserve">торів, які відповідальні за </w:t>
            </w:r>
            <w:proofErr w:type="spellStart"/>
            <w:r w:rsidR="00160DFC">
              <w:rPr>
                <w:rFonts w:ascii="Times New Roman" w:hAnsi="Times New Roman" w:cs="Times New Roman"/>
                <w:sz w:val="24"/>
                <w:szCs w:val="24"/>
              </w:rPr>
              <w:t>КПКу</w:t>
            </w:r>
            <w:proofErr w:type="spellEnd"/>
            <w:r w:rsidR="00160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ЗЗСО,ЗДО,ЗПО</w:t>
            </w:r>
          </w:p>
        </w:tc>
        <w:tc>
          <w:tcPr>
            <w:tcW w:w="2551" w:type="dxa"/>
          </w:tcPr>
          <w:p w:rsidR="00B27949" w:rsidRPr="00A92A84" w:rsidRDefault="00B27949" w:rsidP="0051372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A92A84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</w:tbl>
    <w:p w:rsidR="00F92281" w:rsidRPr="00B54514" w:rsidRDefault="00F92281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6C39" w:rsidRDefault="00D56C3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B38" w:rsidRPr="00B54514" w:rsidRDefault="00101C5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514">
        <w:rPr>
          <w:rFonts w:ascii="Times New Roman" w:hAnsi="Times New Roman" w:cs="Times New Roman"/>
          <w:sz w:val="24"/>
          <w:szCs w:val="24"/>
        </w:rPr>
        <w:t>Д</w:t>
      </w:r>
      <w:r w:rsidR="00F21912" w:rsidRPr="00B54514">
        <w:rPr>
          <w:rFonts w:ascii="Times New Roman" w:hAnsi="Times New Roman" w:cs="Times New Roman"/>
          <w:sz w:val="24"/>
          <w:szCs w:val="24"/>
        </w:rPr>
        <w:t xml:space="preserve">иректор                               </w:t>
      </w:r>
      <w:r w:rsidR="00B80872" w:rsidRPr="00B545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344F" w:rsidRPr="00B54514">
        <w:rPr>
          <w:rFonts w:ascii="Times New Roman" w:hAnsi="Times New Roman" w:cs="Times New Roman"/>
          <w:sz w:val="24"/>
          <w:szCs w:val="24"/>
        </w:rPr>
        <w:t xml:space="preserve">  </w:t>
      </w:r>
      <w:r w:rsidR="00B80872" w:rsidRPr="00B545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B38" w:rsidRPr="00B54514">
        <w:rPr>
          <w:rFonts w:ascii="Times New Roman" w:hAnsi="Times New Roman" w:cs="Times New Roman"/>
          <w:sz w:val="24"/>
          <w:szCs w:val="24"/>
        </w:rPr>
        <w:t xml:space="preserve">   </w:t>
      </w:r>
      <w:r w:rsidR="007F57BA" w:rsidRPr="00B54514">
        <w:rPr>
          <w:rFonts w:ascii="Times New Roman" w:hAnsi="Times New Roman" w:cs="Times New Roman"/>
          <w:sz w:val="24"/>
          <w:szCs w:val="24"/>
        </w:rPr>
        <w:t xml:space="preserve">        </w:t>
      </w:r>
      <w:r w:rsidR="00CD0F3B" w:rsidRPr="00B54514">
        <w:rPr>
          <w:rFonts w:ascii="Times New Roman" w:hAnsi="Times New Roman" w:cs="Times New Roman"/>
          <w:sz w:val="24"/>
          <w:szCs w:val="24"/>
        </w:rPr>
        <w:t>Ярослав АНТОНІВ</w:t>
      </w:r>
    </w:p>
    <w:p w:rsidR="00373B8B" w:rsidRPr="00B54514" w:rsidRDefault="00373B8B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EF0" w:rsidRPr="00B54514" w:rsidRDefault="005C7EF0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F9F" w:rsidRPr="005350AD" w:rsidRDefault="00736B38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350AD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077895" w:rsidRPr="00B54514" w:rsidRDefault="00077895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4F9" w:rsidRPr="00B54514" w:rsidRDefault="00E814F9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14" w:rsidRPr="00B54514" w:rsidRDefault="00B54514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14" w:rsidRPr="00B54514" w:rsidRDefault="00B54514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14" w:rsidRDefault="00B54514" w:rsidP="00F816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5FEC" w:rsidRPr="00C35FEC" w:rsidRDefault="00C35FEC" w:rsidP="00C35FEC">
      <w:pPr>
        <w:rPr>
          <w:rFonts w:ascii="Times New Roman" w:hAnsi="Times New Roman" w:cs="Times New Roman"/>
          <w:sz w:val="24"/>
          <w:szCs w:val="24"/>
        </w:rPr>
      </w:pPr>
    </w:p>
    <w:sectPr w:rsidR="00C35FEC" w:rsidRPr="00C35FEC" w:rsidSect="005C7EF0">
      <w:pgSz w:w="16838" w:h="11906" w:orient="landscape"/>
      <w:pgMar w:top="851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1D28"/>
    <w:rsid w:val="00024419"/>
    <w:rsid w:val="0003250E"/>
    <w:rsid w:val="00032D5F"/>
    <w:rsid w:val="00032DFD"/>
    <w:rsid w:val="00040CC2"/>
    <w:rsid w:val="000452DB"/>
    <w:rsid w:val="00045CA2"/>
    <w:rsid w:val="00045E4D"/>
    <w:rsid w:val="00050BEC"/>
    <w:rsid w:val="00052C74"/>
    <w:rsid w:val="00055AF4"/>
    <w:rsid w:val="00055BB5"/>
    <w:rsid w:val="00056A8C"/>
    <w:rsid w:val="00056EFA"/>
    <w:rsid w:val="00057091"/>
    <w:rsid w:val="00061E8C"/>
    <w:rsid w:val="000737D7"/>
    <w:rsid w:val="00073FD7"/>
    <w:rsid w:val="00074ED1"/>
    <w:rsid w:val="00076673"/>
    <w:rsid w:val="000771EA"/>
    <w:rsid w:val="00077895"/>
    <w:rsid w:val="00080BF4"/>
    <w:rsid w:val="00085E52"/>
    <w:rsid w:val="00087E0E"/>
    <w:rsid w:val="00092AF8"/>
    <w:rsid w:val="000A0253"/>
    <w:rsid w:val="000A16E9"/>
    <w:rsid w:val="000A202C"/>
    <w:rsid w:val="000A5DEA"/>
    <w:rsid w:val="000A6316"/>
    <w:rsid w:val="000B39AC"/>
    <w:rsid w:val="000B4E83"/>
    <w:rsid w:val="000B5BB2"/>
    <w:rsid w:val="000B71FA"/>
    <w:rsid w:val="000C3450"/>
    <w:rsid w:val="000D0F24"/>
    <w:rsid w:val="000D44F6"/>
    <w:rsid w:val="000D58A7"/>
    <w:rsid w:val="000D6AB6"/>
    <w:rsid w:val="000E1F20"/>
    <w:rsid w:val="000E4493"/>
    <w:rsid w:val="000F7DBD"/>
    <w:rsid w:val="001001A8"/>
    <w:rsid w:val="00101C59"/>
    <w:rsid w:val="00107480"/>
    <w:rsid w:val="001117B3"/>
    <w:rsid w:val="00113DE9"/>
    <w:rsid w:val="00117E68"/>
    <w:rsid w:val="00124065"/>
    <w:rsid w:val="001248EA"/>
    <w:rsid w:val="0012557C"/>
    <w:rsid w:val="0012645D"/>
    <w:rsid w:val="00131A53"/>
    <w:rsid w:val="00131D66"/>
    <w:rsid w:val="001350FD"/>
    <w:rsid w:val="00135EC9"/>
    <w:rsid w:val="00137407"/>
    <w:rsid w:val="001443AD"/>
    <w:rsid w:val="001501F5"/>
    <w:rsid w:val="00152C36"/>
    <w:rsid w:val="0015485E"/>
    <w:rsid w:val="00156BF9"/>
    <w:rsid w:val="00157FAE"/>
    <w:rsid w:val="00160DFC"/>
    <w:rsid w:val="00161F19"/>
    <w:rsid w:val="00163BB0"/>
    <w:rsid w:val="0016417A"/>
    <w:rsid w:val="001673B9"/>
    <w:rsid w:val="00170108"/>
    <w:rsid w:val="00172B25"/>
    <w:rsid w:val="0017370E"/>
    <w:rsid w:val="001840E2"/>
    <w:rsid w:val="00184617"/>
    <w:rsid w:val="00184FB2"/>
    <w:rsid w:val="001925A9"/>
    <w:rsid w:val="0019417C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1F6D03"/>
    <w:rsid w:val="001F7C79"/>
    <w:rsid w:val="00202250"/>
    <w:rsid w:val="0020703D"/>
    <w:rsid w:val="00223BDC"/>
    <w:rsid w:val="00227467"/>
    <w:rsid w:val="00227D1B"/>
    <w:rsid w:val="00230202"/>
    <w:rsid w:val="002319CF"/>
    <w:rsid w:val="00232AB0"/>
    <w:rsid w:val="0023686A"/>
    <w:rsid w:val="00237354"/>
    <w:rsid w:val="0024193A"/>
    <w:rsid w:val="00252786"/>
    <w:rsid w:val="00253819"/>
    <w:rsid w:val="00253CC8"/>
    <w:rsid w:val="0026109A"/>
    <w:rsid w:val="00262315"/>
    <w:rsid w:val="00266470"/>
    <w:rsid w:val="00273A5E"/>
    <w:rsid w:val="002763CC"/>
    <w:rsid w:val="00282F50"/>
    <w:rsid w:val="002906CC"/>
    <w:rsid w:val="00293C5F"/>
    <w:rsid w:val="00294D85"/>
    <w:rsid w:val="002970EA"/>
    <w:rsid w:val="002A4901"/>
    <w:rsid w:val="002B1BE0"/>
    <w:rsid w:val="002B4C73"/>
    <w:rsid w:val="002B6A5D"/>
    <w:rsid w:val="002C1396"/>
    <w:rsid w:val="002C53E3"/>
    <w:rsid w:val="002C6136"/>
    <w:rsid w:val="002D1541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16999"/>
    <w:rsid w:val="00321C97"/>
    <w:rsid w:val="00321E38"/>
    <w:rsid w:val="00322D78"/>
    <w:rsid w:val="00323C7A"/>
    <w:rsid w:val="00327A00"/>
    <w:rsid w:val="00336442"/>
    <w:rsid w:val="00340193"/>
    <w:rsid w:val="00353D43"/>
    <w:rsid w:val="003567BF"/>
    <w:rsid w:val="00362185"/>
    <w:rsid w:val="00373B8B"/>
    <w:rsid w:val="00373CAE"/>
    <w:rsid w:val="003749E7"/>
    <w:rsid w:val="0037633F"/>
    <w:rsid w:val="0038107F"/>
    <w:rsid w:val="00391F76"/>
    <w:rsid w:val="00395E91"/>
    <w:rsid w:val="003A36AC"/>
    <w:rsid w:val="003B1219"/>
    <w:rsid w:val="003B35BF"/>
    <w:rsid w:val="003B43C5"/>
    <w:rsid w:val="003C232E"/>
    <w:rsid w:val="003C50EF"/>
    <w:rsid w:val="003C6E92"/>
    <w:rsid w:val="003C7558"/>
    <w:rsid w:val="003E09F2"/>
    <w:rsid w:val="003E1ABB"/>
    <w:rsid w:val="003E2270"/>
    <w:rsid w:val="003E2335"/>
    <w:rsid w:val="003E3C29"/>
    <w:rsid w:val="003F115D"/>
    <w:rsid w:val="003F61F8"/>
    <w:rsid w:val="003F744B"/>
    <w:rsid w:val="004013F0"/>
    <w:rsid w:val="00401DD6"/>
    <w:rsid w:val="00402B5B"/>
    <w:rsid w:val="00404781"/>
    <w:rsid w:val="00404A3C"/>
    <w:rsid w:val="00410544"/>
    <w:rsid w:val="00412AD9"/>
    <w:rsid w:val="004148DA"/>
    <w:rsid w:val="0041770D"/>
    <w:rsid w:val="00422C01"/>
    <w:rsid w:val="0042624E"/>
    <w:rsid w:val="0043430B"/>
    <w:rsid w:val="00435B63"/>
    <w:rsid w:val="00436F27"/>
    <w:rsid w:val="00454BE8"/>
    <w:rsid w:val="00455E6C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208"/>
    <w:rsid w:val="00493A22"/>
    <w:rsid w:val="00493EB9"/>
    <w:rsid w:val="004A63F2"/>
    <w:rsid w:val="004A796F"/>
    <w:rsid w:val="004B46E8"/>
    <w:rsid w:val="004B66F2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4F3144"/>
    <w:rsid w:val="004F46B4"/>
    <w:rsid w:val="0050082B"/>
    <w:rsid w:val="00505417"/>
    <w:rsid w:val="00512D4C"/>
    <w:rsid w:val="005159D2"/>
    <w:rsid w:val="00515FD5"/>
    <w:rsid w:val="00521E3F"/>
    <w:rsid w:val="0052316A"/>
    <w:rsid w:val="00532C16"/>
    <w:rsid w:val="00533572"/>
    <w:rsid w:val="005350AD"/>
    <w:rsid w:val="0054208B"/>
    <w:rsid w:val="0054384F"/>
    <w:rsid w:val="00544E9F"/>
    <w:rsid w:val="00550409"/>
    <w:rsid w:val="005530D6"/>
    <w:rsid w:val="00565F3C"/>
    <w:rsid w:val="00570308"/>
    <w:rsid w:val="005851E9"/>
    <w:rsid w:val="005852AB"/>
    <w:rsid w:val="005915DE"/>
    <w:rsid w:val="005941C2"/>
    <w:rsid w:val="005948DC"/>
    <w:rsid w:val="005952D0"/>
    <w:rsid w:val="00596A9D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B61FA"/>
    <w:rsid w:val="005C3279"/>
    <w:rsid w:val="005C5644"/>
    <w:rsid w:val="005C7EF0"/>
    <w:rsid w:val="005D0F5C"/>
    <w:rsid w:val="005D5A82"/>
    <w:rsid w:val="005E1DD7"/>
    <w:rsid w:val="005E2D17"/>
    <w:rsid w:val="005E3972"/>
    <w:rsid w:val="005E673F"/>
    <w:rsid w:val="005E6906"/>
    <w:rsid w:val="005F11BC"/>
    <w:rsid w:val="005F4FFB"/>
    <w:rsid w:val="006008A1"/>
    <w:rsid w:val="006013BF"/>
    <w:rsid w:val="00601A95"/>
    <w:rsid w:val="00603C9A"/>
    <w:rsid w:val="00604896"/>
    <w:rsid w:val="00607B80"/>
    <w:rsid w:val="00607CD6"/>
    <w:rsid w:val="00612BFC"/>
    <w:rsid w:val="0061344F"/>
    <w:rsid w:val="006147EA"/>
    <w:rsid w:val="00615505"/>
    <w:rsid w:val="00615E00"/>
    <w:rsid w:val="0062107B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0FD7"/>
    <w:rsid w:val="0065478E"/>
    <w:rsid w:val="00654FB4"/>
    <w:rsid w:val="00657724"/>
    <w:rsid w:val="00660730"/>
    <w:rsid w:val="0066189D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A7796"/>
    <w:rsid w:val="006B0265"/>
    <w:rsid w:val="006B0855"/>
    <w:rsid w:val="006B3F81"/>
    <w:rsid w:val="006C1D51"/>
    <w:rsid w:val="006C7DEB"/>
    <w:rsid w:val="006D0272"/>
    <w:rsid w:val="006D2B72"/>
    <w:rsid w:val="006F546E"/>
    <w:rsid w:val="006F70D2"/>
    <w:rsid w:val="007014F3"/>
    <w:rsid w:val="00701F55"/>
    <w:rsid w:val="00713B4C"/>
    <w:rsid w:val="0071572C"/>
    <w:rsid w:val="0072445E"/>
    <w:rsid w:val="00724F9C"/>
    <w:rsid w:val="00727629"/>
    <w:rsid w:val="00727FBE"/>
    <w:rsid w:val="00732008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5A89"/>
    <w:rsid w:val="00766E7F"/>
    <w:rsid w:val="00767B13"/>
    <w:rsid w:val="0077308A"/>
    <w:rsid w:val="007747ED"/>
    <w:rsid w:val="00774D43"/>
    <w:rsid w:val="00776BC1"/>
    <w:rsid w:val="00776DFE"/>
    <w:rsid w:val="00782633"/>
    <w:rsid w:val="00783755"/>
    <w:rsid w:val="00785F49"/>
    <w:rsid w:val="0079091A"/>
    <w:rsid w:val="00794F05"/>
    <w:rsid w:val="00796D2D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E796B"/>
    <w:rsid w:val="007F3B00"/>
    <w:rsid w:val="007F3C18"/>
    <w:rsid w:val="007F4787"/>
    <w:rsid w:val="007F4A05"/>
    <w:rsid w:val="007F57BA"/>
    <w:rsid w:val="007F5A3A"/>
    <w:rsid w:val="007F7B78"/>
    <w:rsid w:val="008003D2"/>
    <w:rsid w:val="00802C2D"/>
    <w:rsid w:val="00802E88"/>
    <w:rsid w:val="00803EBF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42AB"/>
    <w:rsid w:val="008A7049"/>
    <w:rsid w:val="008C1FE5"/>
    <w:rsid w:val="008C4F27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765"/>
    <w:rsid w:val="00906CF8"/>
    <w:rsid w:val="0091358B"/>
    <w:rsid w:val="0091544D"/>
    <w:rsid w:val="00922C2D"/>
    <w:rsid w:val="0092705A"/>
    <w:rsid w:val="00927C54"/>
    <w:rsid w:val="0093069E"/>
    <w:rsid w:val="0093281C"/>
    <w:rsid w:val="0093289F"/>
    <w:rsid w:val="00936F30"/>
    <w:rsid w:val="0094074B"/>
    <w:rsid w:val="009407C1"/>
    <w:rsid w:val="00952220"/>
    <w:rsid w:val="00955475"/>
    <w:rsid w:val="00955807"/>
    <w:rsid w:val="0096059D"/>
    <w:rsid w:val="009617D3"/>
    <w:rsid w:val="0098468C"/>
    <w:rsid w:val="00984BC3"/>
    <w:rsid w:val="009851E8"/>
    <w:rsid w:val="00985B1A"/>
    <w:rsid w:val="0099372E"/>
    <w:rsid w:val="009953E3"/>
    <w:rsid w:val="009A100B"/>
    <w:rsid w:val="009B5047"/>
    <w:rsid w:val="009C2BC9"/>
    <w:rsid w:val="009C385F"/>
    <w:rsid w:val="009C5623"/>
    <w:rsid w:val="009D22C7"/>
    <w:rsid w:val="009D3BD5"/>
    <w:rsid w:val="009D5FFC"/>
    <w:rsid w:val="009E185A"/>
    <w:rsid w:val="009E20C4"/>
    <w:rsid w:val="009E3D5D"/>
    <w:rsid w:val="009E6AD2"/>
    <w:rsid w:val="009F2B2E"/>
    <w:rsid w:val="009F30C6"/>
    <w:rsid w:val="009F5A69"/>
    <w:rsid w:val="00A051D9"/>
    <w:rsid w:val="00A06674"/>
    <w:rsid w:val="00A069FB"/>
    <w:rsid w:val="00A077B7"/>
    <w:rsid w:val="00A12278"/>
    <w:rsid w:val="00A122D8"/>
    <w:rsid w:val="00A15A26"/>
    <w:rsid w:val="00A20168"/>
    <w:rsid w:val="00A2106D"/>
    <w:rsid w:val="00A310D9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0D1B"/>
    <w:rsid w:val="00A816C2"/>
    <w:rsid w:val="00A85828"/>
    <w:rsid w:val="00A90C6D"/>
    <w:rsid w:val="00A92A84"/>
    <w:rsid w:val="00A92C13"/>
    <w:rsid w:val="00A93991"/>
    <w:rsid w:val="00A93AB9"/>
    <w:rsid w:val="00AA0CE9"/>
    <w:rsid w:val="00AA18BF"/>
    <w:rsid w:val="00AA7747"/>
    <w:rsid w:val="00AB0C9A"/>
    <w:rsid w:val="00AB3148"/>
    <w:rsid w:val="00AB4017"/>
    <w:rsid w:val="00AB6BEB"/>
    <w:rsid w:val="00AC7BF7"/>
    <w:rsid w:val="00AD172D"/>
    <w:rsid w:val="00AD1D6B"/>
    <w:rsid w:val="00AD676B"/>
    <w:rsid w:val="00AD6BF3"/>
    <w:rsid w:val="00AE28BF"/>
    <w:rsid w:val="00AE4CC9"/>
    <w:rsid w:val="00AE76D2"/>
    <w:rsid w:val="00AF49C5"/>
    <w:rsid w:val="00AF5918"/>
    <w:rsid w:val="00AF6935"/>
    <w:rsid w:val="00AF7DBD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47A6"/>
    <w:rsid w:val="00B256CA"/>
    <w:rsid w:val="00B2765F"/>
    <w:rsid w:val="00B27949"/>
    <w:rsid w:val="00B3279D"/>
    <w:rsid w:val="00B40C23"/>
    <w:rsid w:val="00B43FCC"/>
    <w:rsid w:val="00B513B4"/>
    <w:rsid w:val="00B53BAE"/>
    <w:rsid w:val="00B5422C"/>
    <w:rsid w:val="00B54514"/>
    <w:rsid w:val="00B5457C"/>
    <w:rsid w:val="00B55E6A"/>
    <w:rsid w:val="00B55E78"/>
    <w:rsid w:val="00B60940"/>
    <w:rsid w:val="00B61D8E"/>
    <w:rsid w:val="00B61F52"/>
    <w:rsid w:val="00B72A01"/>
    <w:rsid w:val="00B7571F"/>
    <w:rsid w:val="00B75E55"/>
    <w:rsid w:val="00B761C5"/>
    <w:rsid w:val="00B80872"/>
    <w:rsid w:val="00B845C1"/>
    <w:rsid w:val="00B90F6A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17ADF"/>
    <w:rsid w:val="00C21945"/>
    <w:rsid w:val="00C24F60"/>
    <w:rsid w:val="00C32D3C"/>
    <w:rsid w:val="00C34B94"/>
    <w:rsid w:val="00C34F40"/>
    <w:rsid w:val="00C35FEC"/>
    <w:rsid w:val="00C3788C"/>
    <w:rsid w:val="00C3789F"/>
    <w:rsid w:val="00C47CE7"/>
    <w:rsid w:val="00C5019D"/>
    <w:rsid w:val="00C52CA7"/>
    <w:rsid w:val="00C67923"/>
    <w:rsid w:val="00C7191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C32E1"/>
    <w:rsid w:val="00CD0F3B"/>
    <w:rsid w:val="00CD243F"/>
    <w:rsid w:val="00CD3A24"/>
    <w:rsid w:val="00CD5E85"/>
    <w:rsid w:val="00CD69A9"/>
    <w:rsid w:val="00CD6B3C"/>
    <w:rsid w:val="00CD7F8A"/>
    <w:rsid w:val="00CD7FEC"/>
    <w:rsid w:val="00CE10F1"/>
    <w:rsid w:val="00CE1B85"/>
    <w:rsid w:val="00CE2445"/>
    <w:rsid w:val="00CE3D0A"/>
    <w:rsid w:val="00CF0AF9"/>
    <w:rsid w:val="00CF2BC8"/>
    <w:rsid w:val="00CF6509"/>
    <w:rsid w:val="00D002C2"/>
    <w:rsid w:val="00D04E56"/>
    <w:rsid w:val="00D12012"/>
    <w:rsid w:val="00D121CF"/>
    <w:rsid w:val="00D15B22"/>
    <w:rsid w:val="00D17751"/>
    <w:rsid w:val="00D2150E"/>
    <w:rsid w:val="00D240BE"/>
    <w:rsid w:val="00D33DCF"/>
    <w:rsid w:val="00D3455B"/>
    <w:rsid w:val="00D3762F"/>
    <w:rsid w:val="00D3782B"/>
    <w:rsid w:val="00D42545"/>
    <w:rsid w:val="00D42850"/>
    <w:rsid w:val="00D452DA"/>
    <w:rsid w:val="00D45E73"/>
    <w:rsid w:val="00D50FCA"/>
    <w:rsid w:val="00D514FE"/>
    <w:rsid w:val="00D53F3B"/>
    <w:rsid w:val="00D56C39"/>
    <w:rsid w:val="00D57328"/>
    <w:rsid w:val="00D6249F"/>
    <w:rsid w:val="00D6628B"/>
    <w:rsid w:val="00D66437"/>
    <w:rsid w:val="00D728B1"/>
    <w:rsid w:val="00D751C4"/>
    <w:rsid w:val="00D810C1"/>
    <w:rsid w:val="00D81A1E"/>
    <w:rsid w:val="00D83231"/>
    <w:rsid w:val="00D92D83"/>
    <w:rsid w:val="00DA6A81"/>
    <w:rsid w:val="00DA7E7F"/>
    <w:rsid w:val="00DC1A98"/>
    <w:rsid w:val="00DC2D90"/>
    <w:rsid w:val="00DC459E"/>
    <w:rsid w:val="00DC576B"/>
    <w:rsid w:val="00DC73C5"/>
    <w:rsid w:val="00DD0214"/>
    <w:rsid w:val="00DD144B"/>
    <w:rsid w:val="00DD3984"/>
    <w:rsid w:val="00DD5A32"/>
    <w:rsid w:val="00DD7A5C"/>
    <w:rsid w:val="00DE12B2"/>
    <w:rsid w:val="00DE36BE"/>
    <w:rsid w:val="00DE415B"/>
    <w:rsid w:val="00DE534B"/>
    <w:rsid w:val="00DF004D"/>
    <w:rsid w:val="00DF19CC"/>
    <w:rsid w:val="00DF4F82"/>
    <w:rsid w:val="00E00E4D"/>
    <w:rsid w:val="00E00F46"/>
    <w:rsid w:val="00E01209"/>
    <w:rsid w:val="00E03C9E"/>
    <w:rsid w:val="00E11BCA"/>
    <w:rsid w:val="00E12E20"/>
    <w:rsid w:val="00E15B07"/>
    <w:rsid w:val="00E249D3"/>
    <w:rsid w:val="00E31A6F"/>
    <w:rsid w:val="00E36A57"/>
    <w:rsid w:val="00E42612"/>
    <w:rsid w:val="00E42EFA"/>
    <w:rsid w:val="00E44618"/>
    <w:rsid w:val="00E6622A"/>
    <w:rsid w:val="00E67F26"/>
    <w:rsid w:val="00E703C8"/>
    <w:rsid w:val="00E749AC"/>
    <w:rsid w:val="00E810AB"/>
    <w:rsid w:val="00E814F9"/>
    <w:rsid w:val="00E83742"/>
    <w:rsid w:val="00E84B08"/>
    <w:rsid w:val="00E85135"/>
    <w:rsid w:val="00E90CBF"/>
    <w:rsid w:val="00EA1FA2"/>
    <w:rsid w:val="00EA4F9F"/>
    <w:rsid w:val="00EA5835"/>
    <w:rsid w:val="00EB1F85"/>
    <w:rsid w:val="00EB6F8C"/>
    <w:rsid w:val="00EC3372"/>
    <w:rsid w:val="00ED01DD"/>
    <w:rsid w:val="00ED278C"/>
    <w:rsid w:val="00ED2CC7"/>
    <w:rsid w:val="00EE0B02"/>
    <w:rsid w:val="00EE3DA8"/>
    <w:rsid w:val="00EE40F9"/>
    <w:rsid w:val="00EE78BE"/>
    <w:rsid w:val="00EF1521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1475F"/>
    <w:rsid w:val="00F21912"/>
    <w:rsid w:val="00F244B8"/>
    <w:rsid w:val="00F275CA"/>
    <w:rsid w:val="00F277A3"/>
    <w:rsid w:val="00F30932"/>
    <w:rsid w:val="00F3192B"/>
    <w:rsid w:val="00F36CE3"/>
    <w:rsid w:val="00F37306"/>
    <w:rsid w:val="00F4327D"/>
    <w:rsid w:val="00F514F1"/>
    <w:rsid w:val="00F5231C"/>
    <w:rsid w:val="00F52439"/>
    <w:rsid w:val="00F53C31"/>
    <w:rsid w:val="00F56738"/>
    <w:rsid w:val="00F567B8"/>
    <w:rsid w:val="00F60A31"/>
    <w:rsid w:val="00F6176B"/>
    <w:rsid w:val="00F6249F"/>
    <w:rsid w:val="00F65A12"/>
    <w:rsid w:val="00F726D5"/>
    <w:rsid w:val="00F73F62"/>
    <w:rsid w:val="00F73FF3"/>
    <w:rsid w:val="00F77EB9"/>
    <w:rsid w:val="00F8169D"/>
    <w:rsid w:val="00F8324B"/>
    <w:rsid w:val="00F92281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C35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1lliihq">
    <w:name w:val="x1lliihq"/>
    <w:basedOn w:val="a0"/>
    <w:rsid w:val="00C35FEC"/>
  </w:style>
  <w:style w:type="character" w:customStyle="1" w:styleId="html-span">
    <w:name w:val="html-span"/>
    <w:basedOn w:val="a0"/>
    <w:rsid w:val="00C35FEC"/>
  </w:style>
  <w:style w:type="character" w:customStyle="1" w:styleId="x1aimgj9">
    <w:name w:val="x1aimgj9"/>
    <w:basedOn w:val="a0"/>
    <w:rsid w:val="00C35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20166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4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8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94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53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1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3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35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72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06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64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4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048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62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942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21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4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2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85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3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06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1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7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7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40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65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75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015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73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26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47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23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468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61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40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02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1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0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45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7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79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05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0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7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42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24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303134">
                                                                                                  <w:marLeft w:val="-30"/>
                                                                                                  <w:marRight w:val="-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06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66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74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36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2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6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312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031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87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8070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7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43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38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7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049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602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39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90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46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0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5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9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93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09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010946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01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9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32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2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9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0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6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143019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7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061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84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1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1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63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30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7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4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1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67102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27274075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69E5-A1AE-4276-A89F-AE86A690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7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3</cp:revision>
  <cp:lastPrinted>2024-10-02T13:26:00Z</cp:lastPrinted>
  <dcterms:created xsi:type="dcterms:W3CDTF">2021-02-03T07:12:00Z</dcterms:created>
  <dcterms:modified xsi:type="dcterms:W3CDTF">2024-12-02T13:38:00Z</dcterms:modified>
</cp:coreProperties>
</file>